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7968F7" w:rsidRPr="00F44E52" w:rsidTr="009878FD">
        <w:tc>
          <w:tcPr>
            <w:tcW w:w="5495" w:type="dxa"/>
          </w:tcPr>
          <w:p w:rsidR="007968F7" w:rsidRPr="00F44E52" w:rsidRDefault="007968F7" w:rsidP="009878FD">
            <w:pPr>
              <w:tabs>
                <w:tab w:val="left" w:pos="7380"/>
              </w:tabs>
              <w:jc w:val="center"/>
            </w:pPr>
            <w:r w:rsidRPr="00F44E52">
              <w:br w:type="page"/>
            </w:r>
          </w:p>
        </w:tc>
        <w:tc>
          <w:tcPr>
            <w:tcW w:w="4359" w:type="dxa"/>
          </w:tcPr>
          <w:p w:rsidR="007968F7" w:rsidRPr="00F44E52" w:rsidRDefault="007968F7" w:rsidP="009878FD">
            <w:pPr>
              <w:tabs>
                <w:tab w:val="left" w:pos="7380"/>
              </w:tabs>
            </w:pPr>
            <w:r w:rsidRPr="00F44E52">
              <w:t>Приложение 1</w:t>
            </w:r>
          </w:p>
          <w:p w:rsidR="007968F7" w:rsidRPr="00F44E52" w:rsidRDefault="007968F7" w:rsidP="009878FD">
            <w:pPr>
              <w:tabs>
                <w:tab w:val="center" w:pos="2355"/>
              </w:tabs>
            </w:pPr>
            <w:r w:rsidRPr="00F44E52">
              <w:t>к муниципальной программе</w:t>
            </w:r>
          </w:p>
          <w:p w:rsidR="007968F7" w:rsidRPr="00F44E52" w:rsidRDefault="007968F7" w:rsidP="00F44E52"/>
        </w:tc>
      </w:tr>
    </w:tbl>
    <w:p w:rsidR="007968F7" w:rsidRPr="00F44E52" w:rsidRDefault="007968F7" w:rsidP="007968F7">
      <w:pPr>
        <w:tabs>
          <w:tab w:val="left" w:pos="9921"/>
        </w:tabs>
        <w:ind w:right="-2"/>
        <w:rPr>
          <w:b/>
          <w:bCs/>
        </w:rPr>
      </w:pPr>
    </w:p>
    <w:p w:rsidR="007968F7" w:rsidRPr="00F44E52" w:rsidRDefault="007968F7" w:rsidP="007968F7">
      <w:pPr>
        <w:tabs>
          <w:tab w:val="left" w:pos="9921"/>
        </w:tabs>
        <w:ind w:right="-2" w:firstLine="720"/>
        <w:jc w:val="center"/>
        <w:rPr>
          <w:b/>
          <w:bCs/>
        </w:rPr>
      </w:pPr>
    </w:p>
    <w:p w:rsidR="007968F7" w:rsidRPr="00F44E52" w:rsidRDefault="00953D4C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 xml:space="preserve">ПОДПРОГРАММА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  <w:bCs/>
        </w:rPr>
        <w:t>«</w:t>
      </w:r>
      <w:r w:rsidRPr="00F44E52">
        <w:rPr>
          <w:b/>
        </w:rPr>
        <w:t xml:space="preserve">Обеспечение </w:t>
      </w:r>
      <w:r w:rsidRPr="00F44E52">
        <w:rPr>
          <w:b/>
          <w:bCs/>
        </w:rPr>
        <w:t>и</w:t>
      </w:r>
      <w:r w:rsidRPr="00F44E52">
        <w:rPr>
          <w:b/>
        </w:rPr>
        <w:t xml:space="preserve">нформационного освещения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</w:rPr>
      </w:pPr>
      <w:r w:rsidRPr="00F44E52">
        <w:rPr>
          <w:b/>
        </w:rPr>
        <w:t xml:space="preserve">деятельности органов местного самоуправления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</w:rPr>
        <w:t>Крымского городского поселения Крымского район</w:t>
      </w:r>
      <w:r w:rsidRPr="00F44E52">
        <w:rPr>
          <w:b/>
          <w:bCs/>
        </w:rPr>
        <w:t xml:space="preserve">а» 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  <w:r w:rsidRPr="00F44E52">
        <w:rPr>
          <w:b/>
          <w:bCs/>
        </w:rPr>
        <w:t>на 20</w:t>
      </w:r>
      <w:r w:rsidR="009878FD" w:rsidRPr="00F44E52">
        <w:rPr>
          <w:b/>
          <w:bCs/>
        </w:rPr>
        <w:t>21</w:t>
      </w:r>
      <w:r w:rsidRPr="00F44E52">
        <w:rPr>
          <w:b/>
          <w:bCs/>
        </w:rPr>
        <w:t xml:space="preserve"> - 202</w:t>
      </w:r>
      <w:r w:rsidR="009878FD" w:rsidRPr="00F44E52">
        <w:rPr>
          <w:b/>
          <w:bCs/>
        </w:rPr>
        <w:t>3</w:t>
      </w:r>
      <w:r w:rsidRPr="00F44E52">
        <w:rPr>
          <w:b/>
          <w:bCs/>
        </w:rPr>
        <w:t xml:space="preserve"> годы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/>
          <w:bCs/>
        </w:rPr>
      </w:pP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ПАСПОРТ</w:t>
      </w:r>
    </w:p>
    <w:p w:rsidR="00953D4C" w:rsidRDefault="007968F7" w:rsidP="007968F7">
      <w:pPr>
        <w:tabs>
          <w:tab w:val="left" w:pos="9921"/>
        </w:tabs>
        <w:ind w:right="-2"/>
        <w:jc w:val="center"/>
      </w:pPr>
      <w:r w:rsidRPr="00F44E52">
        <w:rPr>
          <w:bCs/>
        </w:rPr>
        <w:t xml:space="preserve"> </w:t>
      </w:r>
      <w:r w:rsidR="00953D4C">
        <w:rPr>
          <w:bCs/>
        </w:rPr>
        <w:t>п</w:t>
      </w:r>
      <w:r w:rsidRPr="00F44E52">
        <w:rPr>
          <w:bCs/>
        </w:rPr>
        <w:t>одпрограммы «</w:t>
      </w:r>
      <w:r w:rsidRPr="00F44E52">
        <w:t xml:space="preserve">Обеспечение </w:t>
      </w:r>
      <w:r w:rsidRPr="00F44E52">
        <w:rPr>
          <w:bCs/>
        </w:rPr>
        <w:t>и</w:t>
      </w:r>
      <w:r w:rsidRPr="00F44E52">
        <w:t>нформационного освещения</w:t>
      </w:r>
    </w:p>
    <w:p w:rsidR="00953D4C" w:rsidRDefault="007968F7" w:rsidP="007968F7">
      <w:pPr>
        <w:tabs>
          <w:tab w:val="left" w:pos="9921"/>
        </w:tabs>
        <w:ind w:right="-2"/>
        <w:jc w:val="center"/>
      </w:pPr>
      <w:r w:rsidRPr="00F44E52">
        <w:t xml:space="preserve"> деятельности органов местного самоуправления Крымского </w:t>
      </w:r>
    </w:p>
    <w:p w:rsidR="00953D4C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t>городского поселения Крымского район</w:t>
      </w:r>
      <w:r w:rsidRPr="00F44E52">
        <w:rPr>
          <w:bCs/>
        </w:rPr>
        <w:t xml:space="preserve">а»  </w:t>
      </w:r>
    </w:p>
    <w:p w:rsidR="007968F7" w:rsidRPr="00F44E52" w:rsidRDefault="007968F7" w:rsidP="007968F7">
      <w:pPr>
        <w:tabs>
          <w:tab w:val="left" w:pos="9921"/>
        </w:tabs>
        <w:ind w:right="-2"/>
        <w:jc w:val="center"/>
        <w:rPr>
          <w:bCs/>
        </w:rPr>
      </w:pPr>
      <w:r w:rsidRPr="00F44E52">
        <w:rPr>
          <w:bCs/>
        </w:rPr>
        <w:t>на 20</w:t>
      </w:r>
      <w:r w:rsidR="009878FD" w:rsidRPr="00F44E52">
        <w:rPr>
          <w:bCs/>
        </w:rPr>
        <w:t>21</w:t>
      </w:r>
      <w:r w:rsidRPr="00F44E52">
        <w:rPr>
          <w:bCs/>
        </w:rPr>
        <w:t xml:space="preserve"> - 202</w:t>
      </w:r>
      <w:r w:rsidR="009878FD" w:rsidRPr="00F44E52">
        <w:rPr>
          <w:bCs/>
        </w:rPr>
        <w:t>3</w:t>
      </w:r>
      <w:r w:rsidRPr="00F44E52">
        <w:rPr>
          <w:bCs/>
        </w:rPr>
        <w:t xml:space="preserve"> годы</w:t>
      </w:r>
    </w:p>
    <w:p w:rsidR="007968F7" w:rsidRPr="00F44E52" w:rsidRDefault="007968F7" w:rsidP="007968F7">
      <w:pPr>
        <w:tabs>
          <w:tab w:val="left" w:pos="9921"/>
        </w:tabs>
        <w:ind w:right="-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212"/>
      </w:tblGrid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Наименование 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rPr>
                <w:bCs/>
              </w:rPr>
            </w:pPr>
            <w:r w:rsidRPr="00F44E52">
              <w:rPr>
                <w:bCs/>
              </w:rPr>
              <w:t>Под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 xml:space="preserve">нформационного </w:t>
            </w:r>
            <w:proofErr w:type="gramStart"/>
            <w:r w:rsidRPr="00F44E52">
              <w:t>освещения деятельности органов местного самоуправления Крымского городского   поселения  Крымского</w:t>
            </w:r>
            <w:proofErr w:type="gramEnd"/>
            <w:r w:rsidRPr="00F44E52">
              <w:t xml:space="preserve">   район</w:t>
            </w:r>
            <w:r w:rsidRPr="00F44E52">
              <w:rPr>
                <w:bCs/>
              </w:rPr>
              <w:t>а»   на   20</w:t>
            </w:r>
            <w:r w:rsidR="009878FD" w:rsidRPr="00F44E52">
              <w:rPr>
                <w:bCs/>
              </w:rPr>
              <w:t>21</w:t>
            </w:r>
            <w:r w:rsidRPr="00F44E52">
              <w:rPr>
                <w:bCs/>
              </w:rPr>
              <w:t xml:space="preserve"> - 202</w:t>
            </w:r>
            <w:r w:rsidR="009878FD" w:rsidRPr="00F44E52">
              <w:rPr>
                <w:bCs/>
              </w:rPr>
              <w:t>3</w:t>
            </w:r>
            <w:r w:rsidRPr="00F44E52">
              <w:rPr>
                <w:bCs/>
              </w:rPr>
              <w:t xml:space="preserve">   годы 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Координатор подпрограммы</w:t>
            </w:r>
          </w:p>
          <w:p w:rsidR="007968F7" w:rsidRPr="00F44E52" w:rsidRDefault="007968F7" w:rsidP="009878FD">
            <w:pPr>
              <w:tabs>
                <w:tab w:val="left" w:pos="914"/>
              </w:tabs>
            </w:pPr>
            <w:r w:rsidRPr="00F44E52">
              <w:tab/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рганизационный от</w:t>
            </w:r>
            <w:r w:rsidR="0024519E" w:rsidRPr="00F44E52">
              <w:rPr>
                <w:bCs/>
              </w:rPr>
              <w:t>д</w:t>
            </w:r>
            <w:r w:rsidRPr="00F44E52">
              <w:rPr>
                <w:bCs/>
              </w:rPr>
              <w:t>ел администрации Крымского городского поселения Крымского района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Иные исполнители отдельных мероприяти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Ведомственные целевые 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Не предусмотрено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Цел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4E52">
              <w:t>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, конституционного права жителей города Крымска на получение оперативной и дос</w:t>
            </w:r>
            <w:r w:rsidR="00CD5B2B" w:rsidRPr="00F44E52">
              <w:t xml:space="preserve">товерной информации о важнейших </w:t>
            </w:r>
            <w:r w:rsidRPr="00F44E52">
              <w:t>общественно-политических, социально-культурных событиях в Крымском городском поселении Крымского района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 xml:space="preserve">Задачи 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t>Обеспечение публикации нормативно-правовых актов органов местного самоуправления  Крымского городского поселения Крымского района, 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BB0454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и официальных информационных материалов</w:t>
            </w:r>
            <w:r w:rsidR="007968F7" w:rsidRPr="00F44E52">
              <w:t xml:space="preserve"> в печатных средствах массовой информации</w:t>
            </w:r>
            <w:r w:rsidRPr="00F44E52">
              <w:t>;</w:t>
            </w:r>
          </w:p>
          <w:p w:rsidR="004B2592" w:rsidRPr="00F44E52" w:rsidRDefault="004B2592" w:rsidP="009878FD">
            <w:pPr>
              <w:widowControl w:val="0"/>
              <w:autoSpaceDE w:val="0"/>
              <w:autoSpaceDN w:val="0"/>
              <w:adjustRightInd w:val="0"/>
            </w:pPr>
            <w:r w:rsidRPr="00F44E52">
              <w:t>Публикация официальных информационных</w:t>
            </w:r>
            <w:r w:rsidR="00CD5B2B" w:rsidRPr="00F44E52">
              <w:t xml:space="preserve"> </w:t>
            </w:r>
            <w:r w:rsidRPr="00F44E52">
              <w:t>материалов на сайте газеты</w:t>
            </w:r>
            <w:r w:rsidR="00BB0454" w:rsidRPr="00F44E52">
              <w:t>;</w:t>
            </w:r>
          </w:p>
          <w:p w:rsidR="00BB0454" w:rsidRPr="00F44E52" w:rsidRDefault="00BB0454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t>Р</w:t>
            </w:r>
            <w:r w:rsidR="007968F7" w:rsidRPr="00F44E52">
              <w:t>азмещени</w:t>
            </w:r>
            <w:r w:rsidRPr="00F44E52">
              <w:t>е</w:t>
            </w:r>
            <w:r w:rsidR="007968F7" w:rsidRPr="00F44E52">
              <w:t xml:space="preserve"> информации на баннерах, растяжках</w:t>
            </w:r>
          </w:p>
          <w:p w:rsidR="007968F7" w:rsidRPr="00F44E52" w:rsidRDefault="007968F7" w:rsidP="00BB0454">
            <w:pPr>
              <w:widowControl w:val="0"/>
              <w:autoSpaceDE w:val="0"/>
              <w:autoSpaceDN w:val="0"/>
              <w:adjustRightInd w:val="0"/>
            </w:pPr>
            <w:r w:rsidRPr="00F44E52">
              <w:t xml:space="preserve"> и раздачи информационного материала (листовок).</w:t>
            </w:r>
          </w:p>
        </w:tc>
      </w:tr>
      <w:tr w:rsidR="007968F7" w:rsidRPr="00F44E52" w:rsidTr="009878FD">
        <w:trPr>
          <w:trHeight w:val="10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lastRenderedPageBreak/>
              <w:t>Этапы и сроки реализации 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rPr>
                <w:bCs/>
              </w:rPr>
            </w:pPr>
            <w:r w:rsidRPr="00F44E52">
              <w:rPr>
                <w:bCs/>
              </w:rPr>
              <w:t>Этапы реализации подпрограммы -  не предусмотрены;</w:t>
            </w:r>
          </w:p>
          <w:p w:rsidR="007968F7" w:rsidRPr="00F44E52" w:rsidRDefault="007968F7" w:rsidP="004B2592">
            <w:pPr>
              <w:widowControl w:val="0"/>
              <w:autoSpaceDE w:val="0"/>
              <w:autoSpaceDN w:val="0"/>
              <w:adjustRightInd w:val="0"/>
            </w:pPr>
            <w:r w:rsidRPr="00F44E52">
              <w:t>Сроки реализации подпрограммы 20</w:t>
            </w:r>
            <w:r w:rsidR="004B2592" w:rsidRPr="00F44E52">
              <w:t>21</w:t>
            </w:r>
            <w:r w:rsidRPr="00F44E52">
              <w:t>-202</w:t>
            </w:r>
            <w:r w:rsidR="004B2592" w:rsidRPr="00F44E52">
              <w:t>3</w:t>
            </w:r>
            <w:r w:rsidRPr="00F44E52">
              <w:t xml:space="preserve"> годы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r w:rsidRPr="00F44E52">
              <w:rPr>
                <w:bCs/>
              </w:rPr>
              <w:t>Объёмы бюджетных ассигнований 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7968F7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Общий объём финансирования подпрограммы на период 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>-202</w:t>
            </w:r>
            <w:r w:rsidR="004B2592" w:rsidRPr="00F44E52">
              <w:rPr>
                <w:shd w:val="clear" w:color="auto" w:fill="FFFFFF"/>
              </w:rPr>
              <w:t>3</w:t>
            </w:r>
            <w:r w:rsidR="00953D4C">
              <w:rPr>
                <w:shd w:val="clear" w:color="auto" w:fill="FFFFFF"/>
              </w:rPr>
              <w:t xml:space="preserve"> годы</w:t>
            </w:r>
            <w:r w:rsidRPr="00F44E52">
              <w:rPr>
                <w:shd w:val="clear" w:color="auto" w:fill="FFFFFF"/>
              </w:rPr>
              <w:t xml:space="preserve"> составляет:  </w:t>
            </w:r>
          </w:p>
          <w:p w:rsidR="007968F7" w:rsidRPr="00F44E52" w:rsidRDefault="00F44E52" w:rsidP="009878F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6 6</w:t>
            </w:r>
            <w:r w:rsidR="00F9674F">
              <w:rPr>
                <w:shd w:val="clear" w:color="auto" w:fill="FFFFFF"/>
              </w:rPr>
              <w:t>7</w:t>
            </w:r>
            <w:r w:rsidRPr="00F44E52">
              <w:rPr>
                <w:shd w:val="clear" w:color="auto" w:fill="FFFFFF"/>
              </w:rPr>
              <w:t>5,0</w:t>
            </w:r>
            <w:r w:rsidR="00BB0454" w:rsidRPr="00F44E52">
              <w:rPr>
                <w:shd w:val="clear" w:color="auto" w:fill="FFFFFF"/>
              </w:rPr>
              <w:t xml:space="preserve"> </w:t>
            </w:r>
            <w:proofErr w:type="spellStart"/>
            <w:r w:rsidR="007968F7" w:rsidRPr="00F44E52">
              <w:rPr>
                <w:shd w:val="clear" w:color="auto" w:fill="FFFFFF"/>
              </w:rPr>
              <w:t>тыс</w:t>
            </w:r>
            <w:proofErr w:type="gramStart"/>
            <w:r w:rsidR="007968F7" w:rsidRPr="00F44E52">
              <w:rPr>
                <w:shd w:val="clear" w:color="auto" w:fill="FFFFFF"/>
              </w:rPr>
              <w:t>.р</w:t>
            </w:r>
            <w:proofErr w:type="gramEnd"/>
            <w:r w:rsidR="007968F7" w:rsidRPr="00F44E52">
              <w:rPr>
                <w:shd w:val="clear" w:color="auto" w:fill="FFFFFF"/>
              </w:rPr>
              <w:t>ублей</w:t>
            </w:r>
            <w:proofErr w:type="spellEnd"/>
            <w:r w:rsidR="007968F7" w:rsidRPr="00F44E52">
              <w:rPr>
                <w:shd w:val="clear" w:color="auto" w:fill="FFFFFF"/>
              </w:rPr>
              <w:t>.</w:t>
            </w:r>
          </w:p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1</w:t>
            </w:r>
            <w:r w:rsidRPr="00F44E52">
              <w:rPr>
                <w:shd w:val="clear" w:color="auto" w:fill="FFFFFF"/>
              </w:rPr>
              <w:t xml:space="preserve"> год –</w:t>
            </w:r>
            <w:r w:rsidR="004379F7" w:rsidRPr="00F44E52">
              <w:rPr>
                <w:shd w:val="clear" w:color="auto" w:fill="FFFFFF"/>
              </w:rPr>
              <w:t>2 2</w:t>
            </w:r>
            <w:r w:rsidR="00F9674F">
              <w:rPr>
                <w:shd w:val="clear" w:color="auto" w:fill="FFFFFF"/>
              </w:rPr>
              <w:t>6</w:t>
            </w:r>
            <w:r w:rsidR="004379F7" w:rsidRPr="00F44E52">
              <w:rPr>
                <w:shd w:val="clear" w:color="auto" w:fill="FFFFFF"/>
              </w:rPr>
              <w:t>5,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:rsidR="007968F7" w:rsidRPr="00F44E52" w:rsidRDefault="007968F7" w:rsidP="009878F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</w:t>
            </w:r>
            <w:r w:rsidR="004B2592" w:rsidRPr="00F44E52">
              <w:rPr>
                <w:shd w:val="clear" w:color="auto" w:fill="FFFFFF"/>
              </w:rPr>
              <w:t>22</w:t>
            </w:r>
            <w:r w:rsidR="004379F7" w:rsidRPr="00F44E52">
              <w:rPr>
                <w:shd w:val="clear" w:color="auto" w:fill="FFFFFF"/>
              </w:rPr>
              <w:t xml:space="preserve"> год –</w:t>
            </w:r>
            <w:r w:rsidR="00F44E52" w:rsidRPr="00F44E52">
              <w:rPr>
                <w:shd w:val="clear" w:color="auto" w:fill="FFFFFF"/>
              </w:rPr>
              <w:t>2 205,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  <w:p w:rsidR="007968F7" w:rsidRPr="00F44E52" w:rsidRDefault="007968F7" w:rsidP="004379F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02</w:t>
            </w:r>
            <w:r w:rsidR="004B2592" w:rsidRPr="00F44E52">
              <w:rPr>
                <w:shd w:val="clear" w:color="auto" w:fill="FFFFFF"/>
              </w:rPr>
              <w:t>3</w:t>
            </w:r>
            <w:r w:rsidR="004379F7" w:rsidRPr="00F44E52">
              <w:rPr>
                <w:shd w:val="clear" w:color="auto" w:fill="FFFFFF"/>
              </w:rPr>
              <w:t xml:space="preserve"> год - </w:t>
            </w:r>
            <w:r w:rsidRPr="00F44E52">
              <w:rPr>
                <w:shd w:val="clear" w:color="auto" w:fill="FFFFFF"/>
              </w:rPr>
              <w:t>2 205,</w:t>
            </w:r>
            <w:r w:rsidR="004379F7" w:rsidRPr="00F44E52">
              <w:rPr>
                <w:shd w:val="clear" w:color="auto" w:fill="FFFFFF"/>
              </w:rPr>
              <w:t>0</w:t>
            </w:r>
            <w:r w:rsidRPr="00F44E52">
              <w:rPr>
                <w:shd w:val="clear" w:color="auto" w:fill="FFFFFF"/>
              </w:rPr>
              <w:t xml:space="preserve"> тысяч рублей</w:t>
            </w:r>
          </w:p>
        </w:tc>
      </w:tr>
      <w:tr w:rsidR="007968F7" w:rsidRPr="00F44E52" w:rsidTr="009878FD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proofErr w:type="gramStart"/>
            <w:r w:rsidRPr="00F44E52">
              <w:rPr>
                <w:bCs/>
              </w:rPr>
              <w:t>Контроль за</w:t>
            </w:r>
            <w:proofErr w:type="gramEnd"/>
            <w:r w:rsidRPr="00F44E52">
              <w:rPr>
                <w:bCs/>
              </w:rPr>
              <w:t xml:space="preserve"> выполнением подпрограммы</w:t>
            </w:r>
          </w:p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tabs>
                <w:tab w:val="left" w:pos="9921"/>
              </w:tabs>
              <w:ind w:right="-2"/>
              <w:rPr>
                <w:bCs/>
              </w:rPr>
            </w:pPr>
            <w:proofErr w:type="gramStart"/>
            <w:r w:rsidRPr="00F44E52">
              <w:rPr>
                <w:bCs/>
              </w:rPr>
              <w:t>Контроль за</w:t>
            </w:r>
            <w:proofErr w:type="gramEnd"/>
            <w:r w:rsidRPr="00F44E52">
              <w:rPr>
                <w:bCs/>
              </w:rPr>
              <w:t xml:space="preserve"> выполнением подпрограммы осуществляет администрация Крымского городского поселения Крымского района </w:t>
            </w:r>
          </w:p>
        </w:tc>
      </w:tr>
    </w:tbl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1.Содержание проблемы и обоснование необходимости её решения программными методами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968F7" w:rsidRPr="00F44E52" w:rsidRDefault="007968F7" w:rsidP="007968F7">
      <w:pPr>
        <w:jc w:val="both"/>
      </w:pPr>
      <w:r w:rsidRPr="00F44E52">
        <w:tab/>
        <w:t>Настоящая подпрограмма разработана в соответствии с Федеральным законом от 13 января 1995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F44E52" w:rsidRDefault="007968F7" w:rsidP="007968F7">
      <w:pPr>
        <w:ind w:firstLine="708"/>
        <w:jc w:val="both"/>
      </w:pPr>
      <w:proofErr w:type="gramStart"/>
      <w:r w:rsidRPr="00F44E52">
        <w:t>Мероприятия, предусмотренные подпрограммой, соответствуют основным направлениям развития Крымского городского поселения Крымского района, печатных средствах массовой информации в городском поселении</w:t>
      </w:r>
      <w:r w:rsidR="004B2592" w:rsidRPr="00F44E52">
        <w:t>, публикация официальных и иных информационных материалов на сайте газеты.</w:t>
      </w:r>
      <w:proofErr w:type="gramEnd"/>
    </w:p>
    <w:p w:rsidR="007968F7" w:rsidRPr="00F44E52" w:rsidRDefault="007968F7" w:rsidP="007968F7">
      <w:pPr>
        <w:ind w:firstLine="900"/>
        <w:jc w:val="both"/>
      </w:pPr>
      <w:r w:rsidRPr="00F44E52">
        <w:t>Эффективное решение проблемы обеспечения прав граждан в сфере информации, сохранения информационного пространства, укрепления морально-нравственных ценностей общества, при этом использование программных методов позволяет реализовать основную стратегическую цель отрасли телевещания и печатных средств массовой информации.</w:t>
      </w:r>
    </w:p>
    <w:p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>Создание благоприятных условий для развития средств массовой информации позволит увеличить вклад отрасли в доходную часть бюджета Крымского городского поселения Крымского района.</w:t>
      </w:r>
    </w:p>
    <w:p w:rsidR="007968F7" w:rsidRPr="00F44E52" w:rsidRDefault="007968F7" w:rsidP="007968F7">
      <w:pPr>
        <w:tabs>
          <w:tab w:val="left" w:pos="720"/>
          <w:tab w:val="left" w:pos="900"/>
        </w:tabs>
        <w:jc w:val="both"/>
      </w:pPr>
      <w:r w:rsidRPr="00F44E52">
        <w:tab/>
        <w:t xml:space="preserve"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одпрограммы. </w:t>
      </w:r>
    </w:p>
    <w:p w:rsidR="007968F7" w:rsidRPr="00F44E52" w:rsidRDefault="007968F7" w:rsidP="007968F7">
      <w:pPr>
        <w:ind w:firstLine="900"/>
        <w:jc w:val="both"/>
      </w:pPr>
      <w:r w:rsidRPr="00F44E52">
        <w:t xml:space="preserve">В администрации Крымского городского поселения Крымского района организационный отдел обеспечивает выполнение функций по информированию населения  о деятельности главы, администрации и Совета Крымского городского поселения Крымского района, осуществляет публикацию нормативно-правовых актов органов местного самоуправления  Крымского городского поселения Крымского района. </w:t>
      </w:r>
    </w:p>
    <w:p w:rsidR="007968F7" w:rsidRPr="00F44E52" w:rsidRDefault="007968F7" w:rsidP="007968F7">
      <w:pPr>
        <w:ind w:firstLine="900"/>
        <w:jc w:val="both"/>
      </w:pPr>
      <w:r w:rsidRPr="00F44E52">
        <w:t xml:space="preserve">Наличие такой системы позволяет максимально оперативно реагировать на социально-политические и </w:t>
      </w:r>
      <w:proofErr w:type="gramStart"/>
      <w:r w:rsidRPr="00F44E52">
        <w:t>экономические процессы</w:t>
      </w:r>
      <w:proofErr w:type="gramEnd"/>
      <w:r w:rsidRPr="00F44E52">
        <w:t xml:space="preserve"> в обществе, отражать интересы органов местного самоуправления.</w:t>
      </w: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  <w:t>Особенностью подпрограммы является комплексный подход к поддержке и развитию функционально взаимосвязанных отраслей телевещания и печатных средств массовой информации.</w:t>
      </w: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tab/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2. Цели, задачи и показатели (индикаторы) достижения целей 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и решения задач, описание основных ожидаемых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 xml:space="preserve"> конечных результатов подпрограммы, 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</w:pPr>
      <w:r w:rsidRPr="00F44E52">
        <w:t>сроков и контрольных этапов реализации подпрограммы</w:t>
      </w:r>
    </w:p>
    <w:p w:rsidR="007968F7" w:rsidRPr="00F44E52" w:rsidRDefault="007968F7" w:rsidP="007968F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rPr>
          <w:b/>
        </w:rPr>
        <w:tab/>
      </w:r>
      <w:r w:rsidRPr="00F44E52">
        <w:t xml:space="preserve">Основная цель подпрограммы – обеспечение прав граждан в сфере информации, сохранение информационного пространства, укрепление морально - нравственных ценностей </w:t>
      </w:r>
      <w:r w:rsidRPr="00F44E52">
        <w:lastRenderedPageBreak/>
        <w:t>общества, развитие культуры и сохранение культурного наследия, конституционного права жителей города Крымска на получение оперативной и достоверной информации о важнейших общественно-политических, социально-культурных событиях  Крымского городского поселении Крымского района.</w:t>
      </w:r>
    </w:p>
    <w:p w:rsidR="007968F7" w:rsidRPr="00F44E52" w:rsidRDefault="007968F7" w:rsidP="007968F7">
      <w:pPr>
        <w:tabs>
          <w:tab w:val="left" w:pos="900"/>
        </w:tabs>
        <w:ind w:firstLine="900"/>
        <w:jc w:val="both"/>
      </w:pPr>
      <w:r w:rsidRPr="00F44E52">
        <w:t>Задачами подпрограммы являются:</w:t>
      </w:r>
    </w:p>
    <w:p w:rsidR="007968F7" w:rsidRPr="00F44E52" w:rsidRDefault="007968F7" w:rsidP="007968F7">
      <w:pPr>
        <w:jc w:val="both"/>
      </w:pPr>
      <w:r w:rsidRPr="00F44E52">
        <w:t>- освещение деятельности органов местного самоуправления;</w:t>
      </w:r>
    </w:p>
    <w:p w:rsidR="007968F7" w:rsidRPr="00F44E52" w:rsidRDefault="007968F7" w:rsidP="007968F7">
      <w:pPr>
        <w:tabs>
          <w:tab w:val="left" w:pos="900"/>
        </w:tabs>
        <w:jc w:val="both"/>
      </w:pPr>
      <w:r w:rsidRPr="00F44E52">
        <w:t xml:space="preserve">- содействие  формированию у жителей города высоких духовно-нравственных ценностей, патриотического сознания, верности Отечеству, любви к малой родине; </w:t>
      </w:r>
    </w:p>
    <w:p w:rsidR="007968F7" w:rsidRPr="00F44E52" w:rsidRDefault="007968F7" w:rsidP="007968F7">
      <w:pPr>
        <w:jc w:val="both"/>
      </w:pPr>
      <w:r w:rsidRPr="00F44E52">
        <w:t>- воспитание молодежи в лучших традициях   кубанского   казачества, народов, проживающих на территории Крымского городского поселения;</w:t>
      </w:r>
    </w:p>
    <w:p w:rsidR="007968F7" w:rsidRPr="00F44E52" w:rsidRDefault="007968F7" w:rsidP="007968F7">
      <w:pPr>
        <w:jc w:val="both"/>
      </w:pPr>
      <w:r w:rsidRPr="00F44E52">
        <w:t>- публикация нормативно-правовых актов органов местного самоуправления  Крымского городского поселения Крымского района;</w:t>
      </w:r>
    </w:p>
    <w:p w:rsidR="007968F7" w:rsidRPr="00F44E52" w:rsidRDefault="007968F7" w:rsidP="007968F7">
      <w:pPr>
        <w:jc w:val="both"/>
      </w:pPr>
      <w:r w:rsidRPr="00F44E52">
        <w:t>- обеспечение оперативного освещения в СМИ важнейших общественно-политических, социально-культурных событий в городе Крымске, деятельности главы, администрации и Совета Крымского городского поселения Крымского района.</w:t>
      </w:r>
    </w:p>
    <w:p w:rsidR="007968F7" w:rsidRPr="00F44E52" w:rsidRDefault="007968F7" w:rsidP="007968F7">
      <w:pPr>
        <w:tabs>
          <w:tab w:val="left" w:pos="9921"/>
        </w:tabs>
        <w:ind w:right="-2" w:firstLine="720"/>
        <w:jc w:val="both"/>
      </w:pPr>
      <w:r w:rsidRPr="00F44E52">
        <w:t xml:space="preserve">Сроки реализации мероприятий подпрограммы «Обеспечение </w:t>
      </w:r>
      <w:r w:rsidRPr="00F44E52">
        <w:rPr>
          <w:bCs/>
        </w:rPr>
        <w:t>и</w:t>
      </w:r>
      <w:r w:rsidRPr="00F44E52">
        <w:t xml:space="preserve">нформационного </w:t>
      </w:r>
      <w:proofErr w:type="gramStart"/>
      <w:r w:rsidRPr="00F44E52">
        <w:t>освещения деятельности органов местного самоуправления Крымского городского поселения Крымского</w:t>
      </w:r>
      <w:proofErr w:type="gramEnd"/>
      <w:r w:rsidRPr="00F44E52">
        <w:t xml:space="preserve"> район</w:t>
      </w:r>
      <w:r w:rsidRPr="00F44E52">
        <w:rPr>
          <w:bCs/>
        </w:rPr>
        <w:t>а</w:t>
      </w:r>
      <w:r w:rsidRPr="00F44E52">
        <w:t>» рассчитаны на 20</w:t>
      </w:r>
      <w:r w:rsidR="004B2592" w:rsidRPr="00F44E52">
        <w:t>2</w:t>
      </w:r>
      <w:r w:rsidR="001A4EA4" w:rsidRPr="00F44E52">
        <w:t>1</w:t>
      </w:r>
      <w:r w:rsidRPr="00F44E52">
        <w:t>, 20</w:t>
      </w:r>
      <w:r w:rsidR="004B2592" w:rsidRPr="00F44E52">
        <w:t>2</w:t>
      </w:r>
      <w:r w:rsidR="001A4EA4" w:rsidRPr="00F44E52">
        <w:t>2</w:t>
      </w:r>
      <w:r w:rsidRPr="00F44E52">
        <w:t>, 202</w:t>
      </w:r>
      <w:r w:rsidR="004B2592" w:rsidRPr="00F44E52">
        <w:t>3</w:t>
      </w:r>
      <w:r w:rsidRPr="00F44E52">
        <w:t xml:space="preserve"> годы. </w:t>
      </w:r>
    </w:p>
    <w:p w:rsidR="007968F7" w:rsidRPr="00F44E52" w:rsidRDefault="007968F7" w:rsidP="007968F7">
      <w:pPr>
        <w:ind w:firstLine="709"/>
        <w:jc w:val="both"/>
      </w:pPr>
      <w:r w:rsidRPr="00F44E52">
        <w:t>Этапы реализации мероприятий данной подпрограммы не предусмотрены.</w:t>
      </w:r>
    </w:p>
    <w:p w:rsidR="007968F7" w:rsidRPr="00F44E52" w:rsidRDefault="007968F7" w:rsidP="007968F7">
      <w:pPr>
        <w:ind w:firstLine="709"/>
        <w:jc w:val="both"/>
        <w:rPr>
          <w:sz w:val="26"/>
          <w:szCs w:val="26"/>
        </w:rPr>
      </w:pPr>
    </w:p>
    <w:p w:rsidR="007968F7" w:rsidRPr="00F44E52" w:rsidRDefault="007968F7" w:rsidP="007968F7">
      <w:pPr>
        <w:tabs>
          <w:tab w:val="left" w:pos="252"/>
        </w:tabs>
        <w:ind w:firstLine="540"/>
        <w:jc w:val="both"/>
        <w:rPr>
          <w:rFonts w:eastAsia="Arial Unicode MS"/>
          <w:sz w:val="28"/>
          <w:szCs w:val="28"/>
        </w:rPr>
      </w:pPr>
    </w:p>
    <w:p w:rsidR="007968F7" w:rsidRPr="00F44E52" w:rsidRDefault="007968F7" w:rsidP="007968F7">
      <w:pPr>
        <w:tabs>
          <w:tab w:val="left" w:pos="252"/>
        </w:tabs>
        <w:jc w:val="center"/>
        <w:rPr>
          <w:rFonts w:ascii="Arial Unicode MS" w:eastAsia="Arial Unicode MS"/>
          <w:sz w:val="28"/>
          <w:szCs w:val="28"/>
          <w:shd w:val="clear" w:color="auto" w:fill="FFFFFF"/>
        </w:rPr>
      </w:pPr>
    </w:p>
    <w:p w:rsidR="007968F7" w:rsidRPr="003E1F74" w:rsidRDefault="007968F7" w:rsidP="007968F7">
      <w:pPr>
        <w:rPr>
          <w:rFonts w:eastAsia="Arial Unicode MS"/>
          <w:sz w:val="28"/>
          <w:szCs w:val="28"/>
          <w:shd w:val="clear" w:color="auto" w:fill="FFFFFF"/>
        </w:rPr>
        <w:sectPr w:rsidR="007968F7" w:rsidRPr="003E1F74" w:rsidSect="007968F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7968F7" w:rsidRPr="00F44E52" w:rsidRDefault="007968F7" w:rsidP="007968F7">
      <w:pPr>
        <w:ind w:left="360"/>
        <w:jc w:val="center"/>
      </w:pPr>
      <w:r w:rsidRPr="00F44E52">
        <w:rPr>
          <w:sz w:val="28"/>
          <w:szCs w:val="28"/>
        </w:rPr>
        <w:lastRenderedPageBreak/>
        <w:t>3. Характеристика ведомственных целевых программ и основных мероприятий подпрограммы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68F7" w:rsidRPr="00F44E52" w:rsidRDefault="007968F7" w:rsidP="007968F7">
      <w:pPr>
        <w:suppressAutoHyphens/>
        <w:jc w:val="right"/>
        <w:rPr>
          <w:rFonts w:eastAsia="Lucida Sans Unicode"/>
          <w:kern w:val="2"/>
          <w:sz w:val="28"/>
          <w:szCs w:val="28"/>
          <w:lang w:eastAsia="ar-SA"/>
        </w:rPr>
      </w:pPr>
      <w:r w:rsidRPr="00F44E52">
        <w:rPr>
          <w:rFonts w:eastAsia="Lucida Sans Unicode"/>
          <w:kern w:val="2"/>
          <w:sz w:val="28"/>
          <w:szCs w:val="28"/>
          <w:lang w:eastAsia="ar-SA"/>
        </w:rPr>
        <w:t>Таблица 1</w:t>
      </w:r>
    </w:p>
    <w:p w:rsidR="007968F7" w:rsidRPr="00F44E52" w:rsidRDefault="007968F7" w:rsidP="007968F7">
      <w:pPr>
        <w:suppressAutoHyphens/>
        <w:rPr>
          <w:rFonts w:eastAsia="Lucida Sans Unicode"/>
          <w:kern w:val="2"/>
          <w:lang w:eastAsia="ar-SA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418"/>
        <w:gridCol w:w="992"/>
        <w:gridCol w:w="1134"/>
        <w:gridCol w:w="1134"/>
        <w:gridCol w:w="1134"/>
        <w:gridCol w:w="2835"/>
        <w:gridCol w:w="1842"/>
      </w:tblGrid>
      <w:tr w:rsidR="007968F7" w:rsidRPr="00F44E52" w:rsidTr="004379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п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Наименование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F44E52">
              <w:rPr>
                <w:rFonts w:eastAsia="Lucida Sans Unicode"/>
                <w:bCs/>
                <w:kern w:val="2"/>
                <w:lang w:eastAsia="ar-SA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Ожидаемый непосредственный результат 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ый заказчик мероприятия</w:t>
            </w:r>
          </w:p>
        </w:tc>
      </w:tr>
      <w:tr w:rsidR="007968F7" w:rsidRPr="00F44E52" w:rsidTr="004379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162252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6B2A0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6B2A07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7968F7" w:rsidRPr="00F44E52" w:rsidTr="004379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</w:tr>
      <w:tr w:rsidR="007968F7" w:rsidRPr="00F44E52" w:rsidTr="004379F7">
        <w:trPr>
          <w:trHeight w:val="2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val="en-US"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  <w:p w:rsidR="007968F7" w:rsidRPr="00F44E52" w:rsidRDefault="007968F7" w:rsidP="009878FD">
            <w:pPr>
              <w:suppressAutoHyphens/>
              <w:jc w:val="both"/>
              <w:rPr>
                <w:rFonts w:eastAsia="Lucida Sans Unicode"/>
                <w:b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4379F7" w:rsidP="004379F7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качеством предоставления муниципальных услуг в электрон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 Крымского городского поселения Крымского района </w:t>
            </w:r>
          </w:p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4379F7" w:rsidRPr="00F44E52" w:rsidTr="006E6EF4">
        <w:trPr>
          <w:trHeight w:val="1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 xml:space="preserve">Осуществление информационного освещения деятельности главы, администрации и Совета Крымского городского поселения Крымского района в печатных средствах массовой информации. Публикация нормативно-правовых а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6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widowControl w:val="0"/>
              <w:rPr>
                <w:snapToGrid w:val="0"/>
                <w:spacing w:val="-6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качеством предоставления муниципальных услуг в печат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4379F7" w:rsidRPr="00F44E52" w:rsidRDefault="004379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4379F7" w:rsidRPr="00F44E52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005806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</w:t>
            </w:r>
            <w:r w:rsidR="004379F7"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35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094D78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овышение </w:t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</w:t>
            </w:r>
            <w:r w:rsidR="00094D78" w:rsidRPr="00F44E52">
              <w:rPr>
                <w:rFonts w:eastAsia="Lucida Sans Unicode"/>
                <w:kern w:val="2"/>
                <w:lang w:eastAsia="ar-SA"/>
              </w:rPr>
              <w:t xml:space="preserve"> путем </w:t>
            </w:r>
            <w:r w:rsidR="00094D78" w:rsidRPr="00F44E52">
              <w:t xml:space="preserve">размещения </w:t>
            </w:r>
            <w:r w:rsidR="00094D78" w:rsidRPr="00F44E52">
              <w:lastRenderedPageBreak/>
              <w:t>информации на баннерах, растяжках и раздачи информационного материала (листовок)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Организацион</w:t>
            </w:r>
            <w:proofErr w:type="spellEnd"/>
          </w:p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4379F7" w:rsidRPr="00F44E52" w:rsidRDefault="004379F7" w:rsidP="004379F7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Крымского городского поселения </w:t>
            </w:r>
            <w:r w:rsidRPr="00F44E52">
              <w:rPr>
                <w:rFonts w:eastAsia="Lucida Sans Unicode"/>
                <w:kern w:val="2"/>
                <w:lang w:eastAsia="ar-SA"/>
              </w:rPr>
              <w:lastRenderedPageBreak/>
              <w:t>Крымского района</w:t>
            </w:r>
          </w:p>
        </w:tc>
      </w:tr>
      <w:tr w:rsidR="00F9674F" w:rsidRPr="00F44E52" w:rsidTr="006E6EF4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suppressAutoHyphens/>
            </w:pPr>
            <w:r>
              <w:t>Периодические 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005806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widowControl w:val="0"/>
              <w:rPr>
                <w:rFonts w:eastAsia="Lucida Sans Unicode"/>
                <w:kern w:val="2"/>
                <w:lang w:eastAsia="ar-SA"/>
              </w:rPr>
            </w:pPr>
            <w:r>
              <w:rPr>
                <w:rFonts w:eastAsia="Lucida Sans Unicode"/>
                <w:kern w:val="2"/>
                <w:lang w:eastAsia="ar-SA"/>
              </w:rPr>
              <w:t>Поставка периодических печатных изданий – газеты, журнал, иное изд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Организацион</w:t>
            </w:r>
            <w:proofErr w:type="spellEnd"/>
          </w:p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F44E52">
              <w:rPr>
                <w:rFonts w:eastAsia="Lucida Sans Unicode"/>
                <w:kern w:val="2"/>
                <w:lang w:eastAsia="ar-SA"/>
              </w:rPr>
              <w:t>ный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 xml:space="preserve"> отдел администрации</w:t>
            </w:r>
          </w:p>
          <w:p w:rsidR="00F9674F" w:rsidRPr="00F44E52" w:rsidRDefault="00F9674F" w:rsidP="00F9674F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рымского городского поселения Крымского района</w:t>
            </w:r>
          </w:p>
        </w:tc>
      </w:tr>
      <w:tr w:rsidR="007968F7" w:rsidRPr="003E1F74" w:rsidTr="004379F7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968F7" w:rsidRPr="00F44E52" w:rsidRDefault="007968F7" w:rsidP="00987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4E52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b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юджет Кры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4379F7" w:rsidP="00F9674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  <w:r w:rsidR="008C5B61" w:rsidRPr="00F44E52">
              <w:rPr>
                <w:rFonts w:eastAsia="Lucida Sans Unicode"/>
                <w:kern w:val="2"/>
                <w:lang w:eastAsia="ar-SA"/>
              </w:rPr>
              <w:t xml:space="preserve"> </w:t>
            </w: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  <w:r w:rsidR="00F9674F">
              <w:rPr>
                <w:rFonts w:eastAsia="Lucida Sans Unicode"/>
                <w:kern w:val="2"/>
                <w:lang w:eastAsia="ar-SA"/>
              </w:rPr>
              <w:t>7</w:t>
            </w:r>
            <w:r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4379F7" w:rsidP="00F9674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 2</w:t>
            </w:r>
            <w:r w:rsidR="00F9674F">
              <w:rPr>
                <w:rFonts w:eastAsia="Lucida Sans Unicode"/>
                <w:kern w:val="2"/>
                <w:lang w:eastAsia="ar-SA"/>
              </w:rPr>
              <w:t>6</w:t>
            </w:r>
            <w:r w:rsidRPr="00F44E52">
              <w:rPr>
                <w:rFonts w:eastAsia="Lucida Sans Unicode"/>
                <w:kern w:val="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F44E52" w:rsidRDefault="004379F7" w:rsidP="008C5B61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 20</w:t>
            </w:r>
            <w:r w:rsidR="008C5B61" w:rsidRPr="00F44E52">
              <w:rPr>
                <w:rFonts w:eastAsia="Lucida Sans Unicode"/>
                <w:kern w:val="2"/>
                <w:lang w:eastAsia="ar-SA"/>
              </w:rPr>
              <w:t>5</w:t>
            </w:r>
            <w:r w:rsidRPr="00F44E52">
              <w:rPr>
                <w:rFonts w:eastAsia="Lucida Sans Unicode"/>
                <w:kern w:val="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8F7" w:rsidRPr="003E1F74" w:rsidRDefault="007968F7" w:rsidP="004379F7">
            <w:pPr>
              <w:suppressAutoHyphens/>
              <w:jc w:val="center"/>
              <w:rPr>
                <w:shd w:val="clear" w:color="auto" w:fill="FFFFFF"/>
              </w:rPr>
            </w:pPr>
            <w:r w:rsidRPr="00F44E52">
              <w:rPr>
                <w:shd w:val="clear" w:color="auto" w:fill="FFFFFF"/>
              </w:rPr>
              <w:t>2</w:t>
            </w:r>
            <w:r w:rsidR="004379F7" w:rsidRPr="00F44E52">
              <w:rPr>
                <w:shd w:val="clear" w:color="auto" w:fill="FFFFFF"/>
              </w:rPr>
              <w:t> </w:t>
            </w:r>
            <w:r w:rsidRPr="00F44E52">
              <w:rPr>
                <w:shd w:val="clear" w:color="auto" w:fill="FFFFFF"/>
              </w:rPr>
              <w:t>205</w:t>
            </w:r>
            <w:r w:rsidR="004379F7" w:rsidRPr="00F44E52">
              <w:rPr>
                <w:shd w:val="clear" w:color="auto" w:fill="FFFFFF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7" w:rsidRPr="003E1F74" w:rsidRDefault="007968F7" w:rsidP="009878FD">
            <w:pPr>
              <w:suppressAutoHyphens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7968F7" w:rsidRPr="003E1F74" w:rsidRDefault="007968F7" w:rsidP="007968F7">
      <w:pPr>
        <w:rPr>
          <w:b/>
        </w:rPr>
        <w:sectPr w:rsidR="007968F7" w:rsidRPr="003E1F74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>4. Обоснование ресурсного обеспечения подпрограммы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68F7" w:rsidRPr="00F44E52" w:rsidRDefault="007968F7" w:rsidP="007968F7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44E52">
        <w:t xml:space="preserve">Финансовое обеспечение подпрограммы осуществляется за счет средств бюджета Крымского городского поселения Крымского района. 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Общий объем финансирования подпрограммы составляет </w:t>
      </w:r>
      <w:r w:rsidR="008C5B61" w:rsidRPr="00F44E52">
        <w:rPr>
          <w:rFonts w:eastAsia="Arial Unicode MS"/>
        </w:rPr>
        <w:t>6 6</w:t>
      </w:r>
      <w:r w:rsidR="00F9674F">
        <w:rPr>
          <w:rFonts w:eastAsia="Arial Unicode MS"/>
        </w:rPr>
        <w:t>7</w:t>
      </w:r>
      <w:r w:rsidR="008C5B61" w:rsidRPr="00F44E52">
        <w:rPr>
          <w:rFonts w:eastAsia="Arial Unicode MS"/>
        </w:rPr>
        <w:t>5,0</w:t>
      </w:r>
      <w:r w:rsidR="00BB0454" w:rsidRPr="00F44E52">
        <w:rPr>
          <w:rFonts w:eastAsia="Arial Unicode MS"/>
        </w:rPr>
        <w:t xml:space="preserve"> </w:t>
      </w:r>
      <w:proofErr w:type="spellStart"/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</w:t>
      </w:r>
      <w:proofErr w:type="spellEnd"/>
      <w:r w:rsidRPr="00F44E52">
        <w:rPr>
          <w:rFonts w:eastAsia="Arial Unicode MS"/>
        </w:rPr>
        <w:t>., в том числе по годам: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1</w:t>
      </w:r>
      <w:r w:rsidRPr="00F44E52">
        <w:rPr>
          <w:rFonts w:eastAsia="Arial Unicode MS"/>
        </w:rPr>
        <w:t xml:space="preserve"> год – </w:t>
      </w:r>
      <w:r w:rsidR="008C5B61" w:rsidRPr="00F44E52">
        <w:rPr>
          <w:rFonts w:eastAsia="Arial Unicode MS"/>
        </w:rPr>
        <w:t>2 2</w:t>
      </w:r>
      <w:r w:rsidR="00F9674F">
        <w:rPr>
          <w:rFonts w:eastAsia="Arial Unicode MS"/>
        </w:rPr>
        <w:t>6</w:t>
      </w:r>
      <w:r w:rsidR="008C5B61" w:rsidRPr="00F44E52">
        <w:rPr>
          <w:rFonts w:eastAsia="Arial Unicode MS"/>
        </w:rPr>
        <w:t>5,0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;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</w:t>
      </w:r>
      <w:r w:rsidR="00162252" w:rsidRPr="00F44E52">
        <w:rPr>
          <w:rFonts w:eastAsia="Arial Unicode MS"/>
        </w:rPr>
        <w:t>2</w:t>
      </w:r>
      <w:r w:rsidR="001A4EA4" w:rsidRPr="00F44E52">
        <w:rPr>
          <w:rFonts w:eastAsia="Arial Unicode MS"/>
        </w:rPr>
        <w:t>2</w:t>
      </w:r>
      <w:r w:rsidRPr="00F44E52">
        <w:rPr>
          <w:rFonts w:eastAsia="Arial Unicode MS"/>
        </w:rPr>
        <w:t xml:space="preserve"> год – </w:t>
      </w:r>
      <w:r w:rsidR="008C5B61" w:rsidRPr="00F44E52">
        <w:rPr>
          <w:rFonts w:eastAsia="Arial Unicode MS"/>
        </w:rPr>
        <w:t>2 205,0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;</w:t>
      </w:r>
    </w:p>
    <w:p w:rsidR="007968F7" w:rsidRPr="00F44E52" w:rsidRDefault="007968F7" w:rsidP="007968F7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F44E52">
        <w:rPr>
          <w:rFonts w:eastAsia="Arial Unicode MS"/>
        </w:rPr>
        <w:t>202</w:t>
      </w:r>
      <w:r w:rsidR="00162252" w:rsidRPr="00F44E52">
        <w:rPr>
          <w:rFonts w:eastAsia="Arial Unicode MS"/>
        </w:rPr>
        <w:t>3</w:t>
      </w:r>
      <w:r w:rsidRPr="00F44E52">
        <w:rPr>
          <w:rFonts w:eastAsia="Arial Unicode MS"/>
        </w:rPr>
        <w:t xml:space="preserve"> год – </w:t>
      </w:r>
      <w:r w:rsidRPr="00F44E52">
        <w:rPr>
          <w:rFonts w:eastAsia="Arial Unicode MS"/>
          <w:shd w:val="clear" w:color="auto" w:fill="FFFFFF"/>
        </w:rPr>
        <w:t>2 205,</w:t>
      </w:r>
      <w:r w:rsidR="008C5B61" w:rsidRPr="00F44E52">
        <w:rPr>
          <w:rFonts w:eastAsia="Arial Unicode MS"/>
          <w:shd w:val="clear" w:color="auto" w:fill="FFFFFF"/>
        </w:rPr>
        <w:t>0</w:t>
      </w:r>
      <w:r w:rsidRPr="00F44E52">
        <w:rPr>
          <w:rFonts w:eastAsia="Arial Unicode MS"/>
        </w:rPr>
        <w:t>тыс</w:t>
      </w:r>
      <w:proofErr w:type="gramStart"/>
      <w:r w:rsidRPr="00F44E52">
        <w:rPr>
          <w:rFonts w:eastAsia="Arial Unicode MS"/>
        </w:rPr>
        <w:t>.р</w:t>
      </w:r>
      <w:proofErr w:type="gramEnd"/>
      <w:r w:rsidRPr="00F44E52">
        <w:rPr>
          <w:rFonts w:eastAsia="Arial Unicode MS"/>
        </w:rPr>
        <w:t>уб.</w:t>
      </w:r>
    </w:p>
    <w:p w:rsidR="007968F7" w:rsidRPr="00F44E52" w:rsidRDefault="007968F7" w:rsidP="007968F7">
      <w:pPr>
        <w:tabs>
          <w:tab w:val="left" w:pos="9921"/>
        </w:tabs>
        <w:ind w:right="-2" w:firstLine="709"/>
        <w:jc w:val="both"/>
        <w:rPr>
          <w:bCs/>
        </w:rPr>
      </w:pPr>
      <w:r w:rsidRPr="00F44E52">
        <w:t xml:space="preserve">Эффективный результат от мероприятий подпрограммы «Обеспечение </w:t>
      </w:r>
      <w:r w:rsidRPr="00F44E52">
        <w:rPr>
          <w:bCs/>
        </w:rPr>
        <w:t>и</w:t>
      </w:r>
      <w:r w:rsidRPr="00F44E52">
        <w:t>нформационного освещения деятельности органов местного самоуправления Крымского городского поселения Крымского район</w:t>
      </w:r>
      <w:r w:rsidRPr="00F44E52">
        <w:rPr>
          <w:bCs/>
        </w:rPr>
        <w:t>а» на 20</w:t>
      </w:r>
      <w:r w:rsidR="00162252" w:rsidRPr="00F44E52">
        <w:rPr>
          <w:bCs/>
        </w:rPr>
        <w:t>2</w:t>
      </w:r>
      <w:r w:rsidR="00D952EC" w:rsidRPr="00F44E52">
        <w:rPr>
          <w:bCs/>
        </w:rPr>
        <w:t>1</w:t>
      </w:r>
      <w:r w:rsidRPr="00F44E52">
        <w:rPr>
          <w:bCs/>
        </w:rPr>
        <w:t xml:space="preserve"> - 202</w:t>
      </w:r>
      <w:r w:rsidR="00162252" w:rsidRPr="00F44E52">
        <w:rPr>
          <w:bCs/>
        </w:rPr>
        <w:t>3</w:t>
      </w:r>
      <w:r w:rsidRPr="00F44E52">
        <w:rPr>
          <w:bCs/>
        </w:rPr>
        <w:t xml:space="preserve"> годы </w:t>
      </w:r>
      <w:proofErr w:type="gramStart"/>
      <w:r w:rsidRPr="00F44E52">
        <w:t>будет</w:t>
      </w:r>
      <w:proofErr w:type="gramEnd"/>
      <w:r w:rsidRPr="00F44E52">
        <w:t xml:space="preserve"> достигнут в случае исполнения всех мероприятий предусмотренных данной подпрограммой. </w:t>
      </w:r>
    </w:p>
    <w:p w:rsidR="007968F7" w:rsidRPr="00F44E52" w:rsidRDefault="007968F7" w:rsidP="007968F7">
      <w:pPr>
        <w:ind w:firstLine="709"/>
        <w:jc w:val="both"/>
      </w:pPr>
      <w:r w:rsidRPr="00F44E52">
        <w:t>При определении объёмов  финансирования мероприятий подпрограммы за основу взяты:</w:t>
      </w:r>
    </w:p>
    <w:p w:rsidR="007968F7" w:rsidRPr="00F44E52" w:rsidRDefault="007968F7" w:rsidP="007968F7">
      <w:pPr>
        <w:suppressAutoHyphens/>
        <w:ind w:firstLine="709"/>
        <w:contextualSpacing/>
        <w:jc w:val="both"/>
        <w:rPr>
          <w:rFonts w:eastAsia="Lucida Sans Unicode"/>
          <w:kern w:val="2"/>
          <w:lang w:eastAsia="ar-SA"/>
        </w:rPr>
      </w:pPr>
      <w:r w:rsidRPr="00F44E52">
        <w:rPr>
          <w:rFonts w:eastAsia="Lucida Sans Unicode"/>
          <w:kern w:val="2"/>
          <w:lang w:eastAsia="ar-SA"/>
        </w:rPr>
        <w:t>коммерческие предложения по оказанию услуг других районов Краснодарского края.</w:t>
      </w:r>
    </w:p>
    <w:p w:rsidR="007968F7" w:rsidRPr="003E1F74" w:rsidRDefault="007968F7" w:rsidP="007968F7">
      <w:pPr>
        <w:rPr>
          <w:rFonts w:eastAsia="Lucida Sans Unicode"/>
          <w:kern w:val="2"/>
          <w:sz w:val="28"/>
          <w:szCs w:val="28"/>
          <w:lang w:eastAsia="ar-SA"/>
        </w:rPr>
        <w:sectPr w:rsidR="007968F7" w:rsidRPr="003E1F74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57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3"/>
        <w:gridCol w:w="2882"/>
        <w:gridCol w:w="850"/>
        <w:gridCol w:w="1276"/>
        <w:gridCol w:w="1127"/>
        <w:gridCol w:w="1205"/>
        <w:gridCol w:w="1127"/>
        <w:gridCol w:w="1205"/>
        <w:gridCol w:w="1127"/>
        <w:gridCol w:w="1205"/>
        <w:gridCol w:w="1127"/>
        <w:gridCol w:w="998"/>
        <w:gridCol w:w="850"/>
      </w:tblGrid>
      <w:tr w:rsidR="007968F7" w:rsidRPr="00F44E52" w:rsidTr="00F44E52">
        <w:trPr>
          <w:trHeight w:val="315"/>
        </w:trPr>
        <w:tc>
          <w:tcPr>
            <w:tcW w:w="15572" w:type="dxa"/>
            <w:gridSpan w:val="13"/>
            <w:noWrap/>
            <w:vAlign w:val="bottom"/>
            <w:hideMark/>
          </w:tcPr>
          <w:p w:rsidR="007968F7" w:rsidRPr="00F44E52" w:rsidRDefault="007968F7" w:rsidP="009878FD">
            <w:pPr>
              <w:tabs>
                <w:tab w:val="left" w:pos="0"/>
              </w:tabs>
              <w:ind w:left="540"/>
              <w:jc w:val="center"/>
              <w:rPr>
                <w:rFonts w:eastAsia="Arial Unicode MS"/>
              </w:rPr>
            </w:pPr>
            <w:r w:rsidRPr="00F44E52">
              <w:rPr>
                <w:rFonts w:eastAsia="Arial Unicode MS"/>
              </w:rPr>
              <w:lastRenderedPageBreak/>
              <w:t>5. Критерии выполнения подпрограммы с указанием целевых показателей подпрограммы с расшифровкой</w:t>
            </w:r>
          </w:p>
          <w:tbl>
            <w:tblPr>
              <w:tblW w:w="15345" w:type="dxa"/>
              <w:tblLayout w:type="fixed"/>
              <w:tblLook w:val="00A0" w:firstRow="1" w:lastRow="0" w:firstColumn="1" w:lastColumn="0" w:noHBand="0" w:noVBand="0"/>
            </w:tblPr>
            <w:tblGrid>
              <w:gridCol w:w="14701"/>
              <w:gridCol w:w="644"/>
            </w:tblGrid>
            <w:tr w:rsidR="007968F7" w:rsidRPr="00F44E52" w:rsidTr="009878FD">
              <w:trPr>
                <w:trHeight w:val="315"/>
              </w:trPr>
              <w:tc>
                <w:tcPr>
                  <w:tcW w:w="14707" w:type="dxa"/>
                  <w:noWrap/>
                  <w:vAlign w:val="bottom"/>
                  <w:hideMark/>
                </w:tcPr>
                <w:p w:rsidR="007968F7" w:rsidRPr="00F44E52" w:rsidRDefault="007968F7" w:rsidP="009878FD">
                  <w:pPr>
                    <w:jc w:val="center"/>
                  </w:pPr>
                  <w:r w:rsidRPr="00F44E52">
                    <w:t>плановых значений по годам ее реализации</w:t>
                  </w:r>
                </w:p>
              </w:tc>
              <w:tc>
                <w:tcPr>
                  <w:tcW w:w="644" w:type="dxa"/>
                  <w:noWrap/>
                  <w:vAlign w:val="bottom"/>
                </w:tcPr>
                <w:p w:rsidR="007968F7" w:rsidRPr="00F44E52" w:rsidRDefault="007968F7" w:rsidP="009878FD">
                  <w:pPr>
                    <w:jc w:val="center"/>
                  </w:pPr>
                </w:p>
              </w:tc>
            </w:tr>
          </w:tbl>
          <w:p w:rsidR="007968F7" w:rsidRPr="00F44E52" w:rsidRDefault="007968F7" w:rsidP="009878FD"/>
        </w:tc>
      </w:tr>
      <w:tr w:rsidR="007968F7" w:rsidRPr="00F44E52" w:rsidTr="00F44E5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№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</w:r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п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>/п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индикатор)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Ед.</w:t>
            </w:r>
            <w:r w:rsidRPr="00F44E52">
              <w:rPr>
                <w:rFonts w:eastAsia="Lucida Sans Unicode"/>
                <w:kern w:val="2"/>
                <w:lang w:eastAsia="ar-SA"/>
              </w:rPr>
              <w:br/>
              <w:t>изм.</w:t>
            </w:r>
          </w:p>
        </w:tc>
        <w:tc>
          <w:tcPr>
            <w:tcW w:w="11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Значения показателей</w:t>
            </w:r>
          </w:p>
        </w:tc>
      </w:tr>
      <w:tr w:rsidR="007968F7" w:rsidRPr="00F44E52" w:rsidTr="00F44E52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тчетн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 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19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текущи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очередно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1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первый </w:t>
            </w:r>
          </w:p>
          <w:p w:rsidR="00C11165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22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1165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второй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лановый</w:t>
            </w:r>
          </w:p>
          <w:p w:rsidR="007968F7" w:rsidRPr="00F44E52" w:rsidRDefault="007968F7" w:rsidP="00C11165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02</w:t>
            </w:r>
            <w:r w:rsidR="00C11165" w:rsidRPr="00F44E52">
              <w:rPr>
                <w:rFonts w:eastAsia="Lucida Sans Unicode"/>
                <w:kern w:val="2"/>
                <w:lang w:eastAsia="ar-SA"/>
              </w:rPr>
              <w:t>3</w:t>
            </w:r>
            <w:r w:rsidRPr="00F44E52">
              <w:rPr>
                <w:rFonts w:eastAsia="Lucida Sans Unicode"/>
                <w:kern w:val="2"/>
                <w:lang w:eastAsia="ar-SA"/>
              </w:rPr>
              <w:t xml:space="preserve">год </w:t>
            </w:r>
          </w:p>
        </w:tc>
      </w:tr>
      <w:tr w:rsidR="007968F7" w:rsidRPr="00F44E52" w:rsidTr="00F44E52">
        <w:trPr>
          <w:trHeight w:val="9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7" w:rsidRPr="00F44E52" w:rsidRDefault="007968F7" w:rsidP="009878FD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базо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вый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вари-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 xml:space="preserve">с </w:t>
            </w:r>
            <w:proofErr w:type="spellStart"/>
            <w:proofErr w:type="gramStart"/>
            <w:r w:rsidRPr="00F44E52">
              <w:rPr>
                <w:rFonts w:eastAsia="Lucida Sans Unicode"/>
                <w:kern w:val="2"/>
                <w:lang w:eastAsia="ar-SA"/>
              </w:rPr>
              <w:t>уче</w:t>
            </w:r>
            <w:proofErr w:type="spellEnd"/>
            <w:r w:rsidRPr="00F44E52">
              <w:rPr>
                <w:rFonts w:eastAsia="Lucida Sans Unicode"/>
                <w:kern w:val="2"/>
                <w:lang w:eastAsia="ar-SA"/>
              </w:rPr>
              <w:t>-том</w:t>
            </w:r>
            <w:proofErr w:type="gramEnd"/>
            <w:r w:rsidRPr="00F44E52">
              <w:rPr>
                <w:rFonts w:eastAsia="Lucida Sans Unicode"/>
                <w:kern w:val="2"/>
                <w:lang w:eastAsia="ar-SA"/>
              </w:rPr>
              <w:t xml:space="preserve"> доп. сред.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F44E52" w:rsidTr="00F44E52">
        <w:trPr>
          <w:trHeight w:val="300"/>
        </w:trPr>
        <w:tc>
          <w:tcPr>
            <w:tcW w:w="15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Муниципальная   программа «</w:t>
            </w:r>
            <w:r w:rsidRPr="00F44E52">
              <w:t xml:space="preserve">Обеспечение </w:t>
            </w:r>
            <w:r w:rsidRPr="00F44E52">
              <w:rPr>
                <w:bCs/>
              </w:rPr>
              <w:t>и</w:t>
            </w:r>
            <w:r w:rsidRPr="00F44E52">
              <w:t xml:space="preserve">нформационного </w:t>
            </w:r>
            <w:proofErr w:type="gramStart"/>
            <w:r w:rsidRPr="00F44E52">
              <w:t>освещения деятельности органов местного самоуправления Крымского городского поселения Крымского</w:t>
            </w:r>
            <w:proofErr w:type="gramEnd"/>
            <w:r w:rsidRPr="00F44E52">
              <w:t xml:space="preserve"> район</w:t>
            </w:r>
            <w:r w:rsidRPr="00F44E52">
              <w:rPr>
                <w:bCs/>
              </w:rPr>
              <w:t>а</w:t>
            </w:r>
            <w:r w:rsidRPr="00F44E52">
              <w:rPr>
                <w:rFonts w:eastAsia="Lucida Sans Unicode"/>
                <w:kern w:val="2"/>
                <w:lang w:eastAsia="ar-SA"/>
              </w:rPr>
              <w:t>» на 2018-2020 годы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3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9B3B2F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Публикация официальных и иных информационных материалов на сайте газ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162252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8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C11165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BB0454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 -</w:t>
            </w:r>
          </w:p>
        </w:tc>
      </w:tr>
      <w:tr w:rsidR="007968F7" w:rsidRPr="00F44E52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8F7" w:rsidRPr="00F44E52" w:rsidRDefault="007968F7" w:rsidP="009878FD">
            <w:pPr>
              <w:suppressAutoHyphens/>
              <w:rPr>
                <w:rFonts w:eastAsia="Lucida Sans Unicode"/>
                <w:kern w:val="2"/>
                <w:lang w:eastAsia="ar-SA"/>
              </w:rPr>
            </w:pPr>
            <w:r w:rsidRPr="00F44E52">
              <w:t>Осуществление информационного освещения в печатных средствах массовой информации будет осуществляться объемом публ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CCF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в.</w:t>
            </w:r>
          </w:p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с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D27C8C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69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BB0454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7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68F7" w:rsidRPr="00F44E52" w:rsidRDefault="007968F7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8C5B61" w:rsidRPr="00F44E52" w:rsidTr="00F44E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61" w:rsidRPr="00F44E52" w:rsidRDefault="008C5B61" w:rsidP="009878FD">
            <w:pPr>
              <w:suppressAutoHyphens/>
            </w:pPr>
            <w:r w:rsidRPr="00F44E52"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B3B2F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B61" w:rsidRPr="00F44E52" w:rsidRDefault="008C5B61" w:rsidP="009878FD">
            <w:pPr>
              <w:suppressAutoHyphens/>
              <w:jc w:val="center"/>
              <w:rPr>
                <w:rFonts w:eastAsia="Lucida Sans Unicode"/>
                <w:kern w:val="2"/>
                <w:lang w:eastAsia="ar-SA"/>
              </w:rPr>
            </w:pPr>
            <w:r w:rsidRPr="00F44E52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</w:tbl>
    <w:p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</w:p>
    <w:p w:rsidR="007968F7" w:rsidRPr="00F44E52" w:rsidRDefault="007968F7" w:rsidP="007968F7">
      <w:pPr>
        <w:widowControl w:val="0"/>
        <w:ind w:right="20"/>
        <w:rPr>
          <w:shd w:val="clear" w:color="auto" w:fill="FFFFFF"/>
        </w:rPr>
      </w:pPr>
      <w:r w:rsidRPr="00F44E52">
        <w:rPr>
          <w:shd w:val="clear" w:color="auto" w:fill="FFFFFF"/>
        </w:rPr>
        <w:t xml:space="preserve"> Ведомственная целевая программа не предусмотрена.</w:t>
      </w:r>
    </w:p>
    <w:p w:rsidR="007968F7" w:rsidRPr="00F44E52" w:rsidRDefault="007968F7" w:rsidP="007968F7">
      <w:pPr>
        <w:rPr>
          <w:shd w:val="clear" w:color="auto" w:fill="FFFFFF"/>
        </w:rPr>
        <w:sectPr w:rsidR="007968F7" w:rsidRPr="00F44E52" w:rsidSect="00F44E52">
          <w:pgSz w:w="16838" w:h="11906" w:orient="landscape"/>
          <w:pgMar w:top="1418" w:right="851" w:bottom="142" w:left="1134" w:header="709" w:footer="709" w:gutter="0"/>
          <w:cols w:space="720"/>
        </w:sectPr>
      </w:pP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  <w:r w:rsidRPr="00F44E52">
        <w:lastRenderedPageBreak/>
        <w:t xml:space="preserve">6. Механизм реализации подпрограммы </w:t>
      </w:r>
    </w:p>
    <w:p w:rsidR="007968F7" w:rsidRPr="00F44E52" w:rsidRDefault="007968F7" w:rsidP="007968F7">
      <w:pPr>
        <w:widowControl w:val="0"/>
        <w:autoSpaceDE w:val="0"/>
        <w:autoSpaceDN w:val="0"/>
        <w:adjustRightInd w:val="0"/>
        <w:jc w:val="center"/>
      </w:pPr>
    </w:p>
    <w:p w:rsidR="007968F7" w:rsidRPr="00F44E52" w:rsidRDefault="007968F7" w:rsidP="007968F7">
      <w:pPr>
        <w:autoSpaceDE w:val="0"/>
        <w:autoSpaceDN w:val="0"/>
        <w:adjustRightInd w:val="0"/>
        <w:ind w:firstLine="540"/>
        <w:jc w:val="both"/>
      </w:pPr>
      <w:r w:rsidRPr="00F44E52">
        <w:t>Выполнение мероприятий Подпрограммы осуществляется в соответствии с требованиями Федерального закона от  13  января  1995   года  № 7-ФЗ  «О  порядке  освещения деятельности органов государственной власти в государственных средствах массовой информации»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В рамках своих полномочий органы местного самоуправления, коммерческие и некоммерческие организации принимают на себя обязательства осуществить целевые мероприятия Программы. 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Управление Подпрограммой осуществляет администрация Крымского городского поселения Крымского района, которая организует очередность, выполнение и корректировку мероприятий Подпрограммы, координирует взаимодействие ее исполнителей, осуществляет текущий </w:t>
      </w:r>
      <w:proofErr w:type="gramStart"/>
      <w:r w:rsidRPr="00F44E52">
        <w:rPr>
          <w:rFonts w:eastAsia="Arial Unicode MS"/>
        </w:rPr>
        <w:t>контроль за</w:t>
      </w:r>
      <w:proofErr w:type="gramEnd"/>
      <w:r w:rsidRPr="00F44E52">
        <w:rPr>
          <w:rFonts w:eastAsia="Arial Unicode MS"/>
        </w:rPr>
        <w:t xml:space="preserve"> ходом реализации Подпрограммы, использованием бюджетных средств, выделенных на ее реализацию. </w:t>
      </w:r>
    </w:p>
    <w:p w:rsidR="007968F7" w:rsidRPr="00F44E52" w:rsidRDefault="007968F7" w:rsidP="007968F7">
      <w:pPr>
        <w:ind w:firstLine="539"/>
        <w:jc w:val="both"/>
        <w:rPr>
          <w:rFonts w:eastAsia="Arial Unicode MS"/>
        </w:rPr>
      </w:pPr>
      <w:proofErr w:type="gramStart"/>
      <w:r w:rsidRPr="00F44E52">
        <w:rPr>
          <w:rFonts w:eastAsia="Arial Unicode MS"/>
        </w:rPr>
        <w:t xml:space="preserve">По результатам реализации мероприятий Подпрограммы организационным отделом администрации Крымского городского поселения Крымского района ежемесячно </w:t>
      </w:r>
      <w:r w:rsidR="00953D4C">
        <w:rPr>
          <w:rFonts w:eastAsia="Arial Unicode MS"/>
        </w:rPr>
        <w:t xml:space="preserve">                         </w:t>
      </w:r>
      <w:r w:rsidRPr="00F44E52">
        <w:rPr>
          <w:rFonts w:eastAsia="Arial Unicode MS"/>
        </w:rPr>
        <w:t xml:space="preserve">(до 10 числа) составляется отчеты о реализации программных мероприятий, а также ежегодно, в срок до 1 марта года, следующего за отчётным формируется доклад и сводный отчёт о выполнении мероприятий Подпрограммы.   </w:t>
      </w:r>
      <w:proofErr w:type="gramEnd"/>
    </w:p>
    <w:p w:rsidR="007968F7" w:rsidRPr="00F44E52" w:rsidRDefault="007968F7" w:rsidP="007968F7">
      <w:pPr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Итоги реализации Подпрограммы размещаются на официальном сайте администрации Крымского городского поселения Крымского района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>По отдельным мероприятиям Подпрограммы разрабатываются и утверждаются администрацией конкретные планы действий, утверждаются соответствующие нормативные акты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ascii="Calibri" w:eastAsia="Arial Unicode MS" w:hAnsi="Calibri"/>
        </w:rPr>
      </w:pPr>
      <w:r w:rsidRPr="00F44E52">
        <w:rPr>
          <w:rFonts w:eastAsia="Arial Unicode MS"/>
        </w:rPr>
        <w:t>Исполнителем Подпрограммы является организационный отдел</w:t>
      </w:r>
      <w:r w:rsidR="00EC0292" w:rsidRPr="00F44E52">
        <w:rPr>
          <w:rFonts w:eastAsia="Arial Unicode MS"/>
        </w:rPr>
        <w:t xml:space="preserve"> </w:t>
      </w:r>
      <w:r w:rsidRPr="00F44E52">
        <w:rPr>
          <w:rFonts w:ascii="Arial Unicode MS" w:eastAsia="Arial Unicode MS"/>
        </w:rPr>
        <w:t>администрации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город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поселения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Крымского</w:t>
      </w:r>
      <w:r w:rsidR="00EC0292" w:rsidRPr="00F44E52">
        <w:rPr>
          <w:rFonts w:ascii="Arial Unicode MS" w:eastAsia="Arial Unicode MS"/>
        </w:rPr>
        <w:t xml:space="preserve"> </w:t>
      </w:r>
      <w:r w:rsidRPr="00F44E52">
        <w:rPr>
          <w:rFonts w:ascii="Arial Unicode MS" w:eastAsia="Arial Unicode MS"/>
        </w:rPr>
        <w:t>района</w:t>
      </w:r>
      <w:r w:rsidRPr="00F44E52">
        <w:rPr>
          <w:rFonts w:ascii="Calibri" w:eastAsia="Arial Unicode MS" w:hAnsi="Calibri"/>
        </w:rPr>
        <w:t>.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Структурные подразделения администрации городского поселения обеспечивают выполнение Подпрограммных мероприятий (организационный отдел), а также осуществляют мониторинг, позволяющий установить зависимость между затратами на реализацию Подпрограммы и конечными результатами для обеспечения эффективного использования бюджетных средств, выделяемых на осуществление мероприятий Подпрограммы (организационный отдел). </w:t>
      </w:r>
    </w:p>
    <w:p w:rsidR="007968F7" w:rsidRPr="00F44E52" w:rsidRDefault="007968F7" w:rsidP="007968F7">
      <w:pPr>
        <w:tabs>
          <w:tab w:val="left" w:pos="252"/>
        </w:tabs>
        <w:ind w:firstLine="539"/>
        <w:jc w:val="both"/>
        <w:rPr>
          <w:rFonts w:eastAsia="Arial Unicode MS"/>
        </w:rPr>
      </w:pPr>
      <w:r w:rsidRPr="00F44E52">
        <w:rPr>
          <w:rFonts w:eastAsia="Arial Unicode MS"/>
        </w:rPr>
        <w:t xml:space="preserve">Общий </w:t>
      </w:r>
      <w:proofErr w:type="gramStart"/>
      <w:r w:rsidRPr="00F44E52">
        <w:rPr>
          <w:rFonts w:eastAsia="Arial Unicode MS"/>
        </w:rPr>
        <w:t>контроль за</w:t>
      </w:r>
      <w:proofErr w:type="gramEnd"/>
      <w:r w:rsidRPr="00F44E52">
        <w:rPr>
          <w:rFonts w:eastAsia="Arial Unicode MS"/>
        </w:rPr>
        <w:t xml:space="preserve"> ходом реализации Подпрограммы осуществляет заместитель главы администрации Крымского городского поселения Крымского района, курирующий данные вопросы.</w:t>
      </w:r>
    </w:p>
    <w:p w:rsidR="007968F7" w:rsidRPr="00F44E52" w:rsidRDefault="007968F7" w:rsidP="0079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hd w:val="clear" w:color="auto" w:fill="FFFFFF"/>
          <w:lang w:eastAsia="ar-SA"/>
        </w:rPr>
      </w:pPr>
    </w:p>
    <w:p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7968F7" w:rsidRPr="00F44E52" w:rsidRDefault="007968F7" w:rsidP="007968F7">
      <w:pPr>
        <w:widowControl w:val="0"/>
        <w:tabs>
          <w:tab w:val="left" w:pos="1125"/>
        </w:tabs>
        <w:autoSpaceDE w:val="0"/>
        <w:autoSpaceDN w:val="0"/>
        <w:adjustRightInd w:val="0"/>
      </w:pPr>
    </w:p>
    <w:p w:rsidR="00865784" w:rsidRDefault="00865784" w:rsidP="007968F7">
      <w:pPr>
        <w:widowControl w:val="0"/>
        <w:tabs>
          <w:tab w:val="left" w:pos="1125"/>
        </w:tabs>
        <w:autoSpaceDE w:val="0"/>
        <w:autoSpaceDN w:val="0"/>
        <w:adjustRightInd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7968F7" w:rsidRPr="00F44E52" w:rsidRDefault="00865784" w:rsidP="007968F7">
      <w:pPr>
        <w:widowControl w:val="0"/>
        <w:tabs>
          <w:tab w:val="left" w:pos="1125"/>
        </w:tabs>
        <w:autoSpaceDE w:val="0"/>
        <w:autoSpaceDN w:val="0"/>
        <w:adjustRightInd w:val="0"/>
      </w:pPr>
      <w:r>
        <w:t>начальника</w:t>
      </w:r>
      <w:r w:rsidR="007968F7" w:rsidRPr="00F44E52">
        <w:t xml:space="preserve"> организационного отдела                             </w:t>
      </w:r>
      <w:r w:rsidR="00F44E52">
        <w:t xml:space="preserve">                 </w:t>
      </w:r>
      <w:r w:rsidR="007968F7" w:rsidRPr="00F44E52">
        <w:t xml:space="preserve">         </w:t>
      </w:r>
      <w:r w:rsidR="00953D4C">
        <w:t xml:space="preserve">     </w:t>
      </w:r>
      <w:r w:rsidR="007968F7" w:rsidRPr="00F44E52">
        <w:t xml:space="preserve"> </w:t>
      </w:r>
      <w:r>
        <w:t xml:space="preserve">     </w:t>
      </w:r>
      <w:bookmarkStart w:id="0" w:name="_GoBack"/>
      <w:bookmarkEnd w:id="0"/>
      <w:r w:rsidR="007968F7" w:rsidRPr="00F44E52">
        <w:t xml:space="preserve">   </w:t>
      </w:r>
      <w:r>
        <w:t xml:space="preserve">Т.В. </w:t>
      </w:r>
      <w:proofErr w:type="spellStart"/>
      <w:r>
        <w:t>Паладич</w:t>
      </w:r>
      <w:proofErr w:type="spellEnd"/>
    </w:p>
    <w:p w:rsidR="00FD0823" w:rsidRPr="00F44E52" w:rsidRDefault="00FD0823"/>
    <w:sectPr w:rsidR="00FD0823" w:rsidRPr="00F44E52" w:rsidSect="00796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3C" w:rsidRDefault="0011703C" w:rsidP="007968F7">
      <w:r>
        <w:separator/>
      </w:r>
    </w:p>
  </w:endnote>
  <w:endnote w:type="continuationSeparator" w:id="0">
    <w:p w:rsidR="0011703C" w:rsidRDefault="0011703C" w:rsidP="007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3C" w:rsidRDefault="0011703C" w:rsidP="007968F7">
      <w:r>
        <w:separator/>
      </w:r>
    </w:p>
  </w:footnote>
  <w:footnote w:type="continuationSeparator" w:id="0">
    <w:p w:rsidR="0011703C" w:rsidRDefault="0011703C" w:rsidP="007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89522"/>
      <w:docPartObj>
        <w:docPartGallery w:val="Page Numbers (Top of Page)"/>
        <w:docPartUnique/>
      </w:docPartObj>
    </w:sdtPr>
    <w:sdtEndPr/>
    <w:sdtContent>
      <w:p w:rsidR="009878FD" w:rsidRDefault="003D1D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78FD" w:rsidRDefault="00987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94"/>
    <w:rsid w:val="00005806"/>
    <w:rsid w:val="00094D78"/>
    <w:rsid w:val="0011703C"/>
    <w:rsid w:val="00162252"/>
    <w:rsid w:val="001A4EA4"/>
    <w:rsid w:val="001E6FE5"/>
    <w:rsid w:val="001F679D"/>
    <w:rsid w:val="0023102F"/>
    <w:rsid w:val="0024519E"/>
    <w:rsid w:val="00265156"/>
    <w:rsid w:val="002A414A"/>
    <w:rsid w:val="00321B9C"/>
    <w:rsid w:val="003D1D87"/>
    <w:rsid w:val="003E6147"/>
    <w:rsid w:val="004203B5"/>
    <w:rsid w:val="004379F7"/>
    <w:rsid w:val="0048718A"/>
    <w:rsid w:val="004B2592"/>
    <w:rsid w:val="004B5D77"/>
    <w:rsid w:val="004E0863"/>
    <w:rsid w:val="00541246"/>
    <w:rsid w:val="00633CCF"/>
    <w:rsid w:val="006B2A07"/>
    <w:rsid w:val="006B4EC5"/>
    <w:rsid w:val="007968F7"/>
    <w:rsid w:val="00865784"/>
    <w:rsid w:val="00890B9B"/>
    <w:rsid w:val="008C5B61"/>
    <w:rsid w:val="008F2633"/>
    <w:rsid w:val="00953D4C"/>
    <w:rsid w:val="00963976"/>
    <w:rsid w:val="009878FD"/>
    <w:rsid w:val="009B0EB1"/>
    <w:rsid w:val="009B3B2F"/>
    <w:rsid w:val="00A07C3C"/>
    <w:rsid w:val="00AC19C3"/>
    <w:rsid w:val="00B40EB6"/>
    <w:rsid w:val="00BB0454"/>
    <w:rsid w:val="00BF277A"/>
    <w:rsid w:val="00C11165"/>
    <w:rsid w:val="00C21365"/>
    <w:rsid w:val="00CD599F"/>
    <w:rsid w:val="00CD5B2B"/>
    <w:rsid w:val="00D27C8C"/>
    <w:rsid w:val="00D64674"/>
    <w:rsid w:val="00D952EC"/>
    <w:rsid w:val="00DE07F7"/>
    <w:rsid w:val="00EC0292"/>
    <w:rsid w:val="00F03C94"/>
    <w:rsid w:val="00F44E52"/>
    <w:rsid w:val="00F81EC2"/>
    <w:rsid w:val="00F9674F"/>
    <w:rsid w:val="00FD082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924-EC46-4A8D-BF60-4965EB7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3</cp:revision>
  <cp:lastPrinted>2022-09-14T10:17:00Z</cp:lastPrinted>
  <dcterms:created xsi:type="dcterms:W3CDTF">2022-09-08T12:35:00Z</dcterms:created>
  <dcterms:modified xsi:type="dcterms:W3CDTF">2022-09-14T10:17:00Z</dcterms:modified>
</cp:coreProperties>
</file>